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42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C536980" w:rsidR="00CA0B6F" w:rsidRPr="0010463C" w:rsidRDefault="00BA3C5D" w:rsidP="00640DB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640DB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640DBF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6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2.2024</w:t>
            </w:r>
          </w:p>
        </w:tc>
      </w:tr>
      <w:tr w:rsidR="00510017" w:rsidRPr="00367C74" w14:paraId="279470CA" w14:textId="77777777" w:rsidTr="00DE6155">
        <w:tc>
          <w:tcPr>
            <w:tcW w:w="5352" w:type="dxa"/>
          </w:tcPr>
          <w:p w14:paraId="13171D38" w14:textId="77777777" w:rsidR="00510017" w:rsidRPr="00367C74" w:rsidRDefault="00510017" w:rsidP="00510017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510017" w:rsidRPr="00367C74" w:rsidRDefault="00510017" w:rsidP="0051001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1CCA860" w:rsidR="00510017" w:rsidRPr="00367C74" w:rsidRDefault="00510017" w:rsidP="0051001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510017" w:rsidRPr="00367C74" w14:paraId="3CC38D2B" w14:textId="77777777" w:rsidTr="00DE6155">
        <w:tc>
          <w:tcPr>
            <w:tcW w:w="5352" w:type="dxa"/>
          </w:tcPr>
          <w:p w14:paraId="15208E3C" w14:textId="0EF237D9" w:rsidR="00510017" w:rsidRPr="00367C74" w:rsidRDefault="00510017" w:rsidP="00510017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52C1A82" w:rsidR="00510017" w:rsidRPr="00367C74" w:rsidRDefault="00510017" w:rsidP="0051001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32F8DF9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10017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7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9-З п. 23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Маурин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50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401:57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9014F0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640DBF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71F3058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</w:t>
      </w:r>
      <w:r w:rsidR="00640DBF">
        <w:rPr>
          <w:color w:val="0000FF"/>
          <w:sz w:val="22"/>
          <w:szCs w:val="22"/>
        </w:rPr>
        <w:t>мельного участка (прилагается).</w:t>
      </w:r>
    </w:p>
    <w:p w14:paraId="53A901A4" w14:textId="77777777" w:rsidR="00640DB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</w:t>
      </w:r>
      <w:r w:rsidR="00640DBF">
        <w:rPr>
          <w:color w:val="0000FF"/>
          <w:sz w:val="22"/>
          <w:szCs w:val="22"/>
        </w:rPr>
        <w:t>.</w:t>
      </w:r>
    </w:p>
    <w:p w14:paraId="417B503D" w14:textId="77777777" w:rsidR="00640DB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6C3F56EF" w14:textId="77777777" w:rsidR="00640DB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Воздушным кодексом Российской Федерации; </w:t>
      </w:r>
    </w:p>
    <w:p w14:paraId="6C180BC6" w14:textId="3DBFACA9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0E6EFF4" w14:textId="77777777" w:rsidR="00510017" w:rsidRDefault="00510017" w:rsidP="0051001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5244BA44" w14:textId="7221AC96" w:rsidR="00510017" w:rsidRPr="00510017" w:rsidRDefault="00510017" w:rsidP="0051001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0017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510017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1AAA96E" w14:textId="2CEA998E" w:rsidR="00510017" w:rsidRPr="00510017" w:rsidRDefault="00510017" w:rsidP="0051001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10017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510017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510017">
        <w:rPr>
          <w:b/>
          <w:color w:val="0000FF"/>
          <w:sz w:val="22"/>
          <w:szCs w:val="22"/>
        </w:rPr>
        <w:t>20.08.2024;</w:t>
      </w:r>
    </w:p>
    <w:p w14:paraId="7B32BBEC" w14:textId="548E294A" w:rsidR="00510017" w:rsidRPr="00085682" w:rsidRDefault="00510017" w:rsidP="0051001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10017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510017">
        <w:rPr>
          <w:b/>
          <w:color w:val="0000FF"/>
          <w:sz w:val="22"/>
          <w:szCs w:val="22"/>
        </w:rPr>
        <w:t>21.08.2024</w:t>
      </w:r>
      <w:r w:rsidRPr="00510017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67BA537C" w14:textId="77777777" w:rsidR="00510017" w:rsidRDefault="00510017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248D9C85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530DF97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23 818,95 руб. (Девятьсот двадцать три тысячи восемьсот восемнадцать руб. 95 коп.)</w:t>
      </w:r>
      <w:r w:rsidR="00D826BB" w:rsidRPr="000E3CE0">
        <w:rPr>
          <w:sz w:val="22"/>
          <w:szCs w:val="22"/>
        </w:rPr>
        <w:t xml:space="preserve">, </w:t>
      </w:r>
      <w:r w:rsidR="00640DBF">
        <w:rPr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7 714,56 руб. (Двадцать семь тысяч семьсот четырнадцать руб. 5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23 818,95 руб. (Девятьсот двадцать три тысячи восемьсот восемнадцать руб. 9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F35A42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510017" w:rsidRPr="00510017">
        <w:rPr>
          <w:b/>
          <w:color w:val="0000FF"/>
          <w:sz w:val="22"/>
          <w:szCs w:val="22"/>
        </w:rPr>
        <w:t>28.04.2025</w:t>
      </w:r>
      <w:r w:rsidR="00510017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3772EA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510017" w:rsidRPr="00510017">
        <w:rPr>
          <w:b/>
          <w:color w:val="0000FF"/>
          <w:sz w:val="22"/>
          <w:szCs w:val="22"/>
        </w:rPr>
        <w:t>2</w:t>
      </w:r>
      <w:r w:rsidR="00510017">
        <w:rPr>
          <w:b/>
          <w:color w:val="0000FF"/>
          <w:sz w:val="22"/>
          <w:szCs w:val="22"/>
        </w:rPr>
        <w:t>9</w:t>
      </w:r>
      <w:r w:rsidR="00510017" w:rsidRPr="00510017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494561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510017">
        <w:rPr>
          <w:b/>
          <w:color w:val="0000FF"/>
          <w:sz w:val="22"/>
          <w:szCs w:val="22"/>
        </w:rPr>
        <w:t>30</w:t>
      </w:r>
      <w:r w:rsidR="00510017" w:rsidRPr="00510017">
        <w:rPr>
          <w:b/>
          <w:color w:val="0000FF"/>
          <w:sz w:val="22"/>
          <w:szCs w:val="22"/>
        </w:rPr>
        <w:t>.04.2025</w:t>
      </w:r>
      <w:r w:rsidR="00510017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19F77474" w14:textId="77777777" w:rsidR="00510017" w:rsidRDefault="00510017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bookmarkStart w:id="50" w:name="_GoBack"/>
      <w:bookmarkEnd w:id="50"/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A1A6E9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640DBF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640DBF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0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68CC8D4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510017" w:rsidRPr="00510017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8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9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9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19B9275" w14:textId="77777777" w:rsidR="00510017" w:rsidRPr="00510017" w:rsidRDefault="00510017" w:rsidP="0051001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80" w:name="_Toc479691592"/>
      <w:bookmarkStart w:id="81" w:name="_Hlk193294435"/>
      <w:bookmarkStart w:id="82" w:name="_Hlk192083291"/>
      <w:r w:rsidRPr="00510017">
        <w:rPr>
          <w:b/>
          <w:bCs/>
          <w:sz w:val="22"/>
          <w:szCs w:val="22"/>
        </w:rPr>
        <w:t>11.13. </w:t>
      </w:r>
      <w:r w:rsidRPr="00510017">
        <w:rPr>
          <w:sz w:val="22"/>
          <w:szCs w:val="22"/>
        </w:rPr>
        <w:t>Аукцион признается несостоявшимся в случаях, если:</w:t>
      </w:r>
    </w:p>
    <w:p w14:paraId="784E7601" w14:textId="77777777" w:rsidR="00510017" w:rsidRPr="00510017" w:rsidRDefault="00510017" w:rsidP="005100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1001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5120CF4" w14:textId="77777777" w:rsidR="00510017" w:rsidRPr="00510017" w:rsidRDefault="00510017" w:rsidP="005100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10017">
        <w:rPr>
          <w:sz w:val="22"/>
          <w:szCs w:val="22"/>
        </w:rPr>
        <w:t>- по окончании срока подачи Заявок не подано ни одной Заявки;</w:t>
      </w:r>
    </w:p>
    <w:p w14:paraId="5087F1F0" w14:textId="77777777" w:rsidR="00510017" w:rsidRPr="00510017" w:rsidRDefault="00510017" w:rsidP="005100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10017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A59636D" w14:textId="77777777" w:rsidR="00510017" w:rsidRPr="00510017" w:rsidRDefault="00510017" w:rsidP="005100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10017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47FAE8" w14:textId="51BB75FB" w:rsidR="00510017" w:rsidRDefault="00510017" w:rsidP="005100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10017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81"/>
    </w:p>
    <w:p w14:paraId="1FA9F6C0" w14:textId="77777777" w:rsidR="00510017" w:rsidRDefault="00510017" w:rsidP="005100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2"/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 w:rsidRPr="001B5838">
        <w:rPr>
          <w:color w:val="0000FF"/>
          <w:sz w:val="22"/>
          <w:szCs w:val="22"/>
        </w:rPr>
        <w:t>прилагается</w:t>
      </w:r>
      <w:bookmarkEnd w:id="8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565F787" w14:textId="77777777" w:rsidR="00510017" w:rsidRPr="00510017" w:rsidRDefault="00510017" w:rsidP="005100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92083306"/>
      <w:r w:rsidRPr="00510017">
        <w:rPr>
          <w:b/>
          <w:bCs/>
          <w:sz w:val="22"/>
          <w:szCs w:val="22"/>
        </w:rPr>
        <w:t>12.8.</w:t>
      </w:r>
      <w:r w:rsidRPr="0051001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51001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510017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3D5BBBA" w14:textId="77777777" w:rsidR="00510017" w:rsidRPr="00510017" w:rsidRDefault="00510017" w:rsidP="005100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10017">
        <w:rPr>
          <w:b/>
          <w:bCs/>
          <w:sz w:val="22"/>
          <w:szCs w:val="22"/>
        </w:rPr>
        <w:t>12.9.</w:t>
      </w:r>
      <w:r w:rsidRPr="00510017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510017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98FA590" w14:textId="77777777" w:rsidR="00510017" w:rsidRPr="00510017" w:rsidRDefault="00510017" w:rsidP="005100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10017">
        <w:rPr>
          <w:b/>
          <w:bCs/>
          <w:sz w:val="22"/>
          <w:szCs w:val="22"/>
        </w:rPr>
        <w:t>12.10</w:t>
      </w:r>
      <w:r w:rsidRPr="0051001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6CF5ABC" w14:textId="77777777" w:rsidR="00510017" w:rsidRPr="00510017" w:rsidRDefault="00510017" w:rsidP="0051001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10017">
        <w:rPr>
          <w:b/>
          <w:bCs/>
          <w:sz w:val="22"/>
          <w:szCs w:val="22"/>
        </w:rPr>
        <w:t>12.11.</w:t>
      </w:r>
      <w:r w:rsidRPr="0051001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51001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510017">
        <w:rPr>
          <w:sz w:val="22"/>
          <w:szCs w:val="22"/>
        </w:rPr>
        <w:br/>
        <w:t>с Земельным кодексом Российской Федерации.</w:t>
      </w:r>
    </w:p>
    <w:bookmarkEnd w:id="85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6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AA0577D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510017" w:rsidRPr="00510017">
        <w:rPr>
          <w:sz w:val="18"/>
          <w:szCs w:val="18"/>
        </w:rPr>
        <w:t>13, 14 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6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B8968D2" w14:textId="77777777" w:rsidR="0072322E" w:rsidRDefault="0072322E"/>
    <w:sectPr w:rsidR="0072322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A395685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DBF" w:rsidRPr="00640DBF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0017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0DBF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22E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847E18EE-374A-40F6-83AD-4886D1A0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0426C-561A-42F1-8C4B-209CEBD0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092</Words>
  <Characters>3472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5T11:45:00Z</dcterms:created>
  <dcterms:modified xsi:type="dcterms:W3CDTF">2025-03-21T13:23:00Z</dcterms:modified>
</cp:coreProperties>
</file>